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26B" w:rsidRDefault="00A8745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114300</wp:posOffset>
            </wp:positionV>
            <wp:extent cx="1485900" cy="1094740"/>
            <wp:effectExtent l="0" t="0" r="0" b="0"/>
            <wp:wrapTight wrapText="bothSides">
              <wp:wrapPolygon edited="0">
                <wp:start x="0" y="0"/>
                <wp:lineTo x="0" y="21049"/>
                <wp:lineTo x="21323" y="21049"/>
                <wp:lineTo x="213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40" t="24754" r="23216" b="27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9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6BB6" w:rsidRDefault="00BF6BB6"/>
    <w:p w:rsidR="00BF6BB6" w:rsidRDefault="00BF6BB6">
      <w:pPr>
        <w:rPr>
          <w:rFonts w:ascii="Comic Sans MS" w:hAnsi="Comic Sans MS"/>
          <w:sz w:val="32"/>
          <w:szCs w:val="32"/>
        </w:rPr>
      </w:pPr>
    </w:p>
    <w:p w:rsidR="00BF6BB6" w:rsidRDefault="00BF6BB6">
      <w:pPr>
        <w:rPr>
          <w:rFonts w:ascii="Comic Sans MS" w:hAnsi="Comic Sans MS"/>
          <w:sz w:val="32"/>
          <w:szCs w:val="32"/>
        </w:rPr>
      </w:pPr>
    </w:p>
    <w:p w:rsidR="00B155CD" w:rsidRPr="001C45FB" w:rsidRDefault="00B155CD" w:rsidP="00B155CD">
      <w:pPr>
        <w:jc w:val="center"/>
        <w:rPr>
          <w:rFonts w:ascii="Comic Sans MS" w:hAnsi="Comic Sans MS"/>
          <w:b/>
          <w:sz w:val="20"/>
          <w:szCs w:val="20"/>
        </w:rPr>
      </w:pPr>
    </w:p>
    <w:p w:rsidR="004B0D5B" w:rsidRPr="002D5265" w:rsidRDefault="004B0D5B" w:rsidP="004B0D5B">
      <w:pPr>
        <w:jc w:val="center"/>
        <w:rPr>
          <w:rFonts w:ascii="Comic Sans MS" w:hAnsi="Comic Sans MS"/>
          <w:b/>
        </w:rPr>
      </w:pPr>
      <w:r w:rsidRPr="002D5265">
        <w:rPr>
          <w:rFonts w:ascii="Comic Sans MS" w:hAnsi="Comic Sans MS"/>
          <w:b/>
        </w:rPr>
        <w:t>Spring Pounds for Points Show Jumping League</w:t>
      </w:r>
    </w:p>
    <w:p w:rsidR="004B0D5B" w:rsidRPr="002D5265" w:rsidRDefault="004B0D5B" w:rsidP="004B0D5B">
      <w:pPr>
        <w:jc w:val="center"/>
        <w:rPr>
          <w:rFonts w:ascii="Comic Sans MS" w:hAnsi="Comic Sans MS"/>
        </w:rPr>
      </w:pPr>
      <w:r w:rsidRPr="002D5265">
        <w:rPr>
          <w:rFonts w:ascii="Comic Sans MS" w:hAnsi="Comic Sans MS"/>
        </w:rPr>
        <w:t>Wednesdays 8</w:t>
      </w:r>
      <w:r w:rsidRPr="002D5265">
        <w:rPr>
          <w:rFonts w:ascii="Comic Sans MS" w:hAnsi="Comic Sans MS"/>
          <w:vertAlign w:val="superscript"/>
        </w:rPr>
        <w:t>th</w:t>
      </w:r>
      <w:r w:rsidRPr="002D5265">
        <w:rPr>
          <w:rFonts w:ascii="Comic Sans MS" w:hAnsi="Comic Sans MS"/>
        </w:rPr>
        <w:t xml:space="preserve"> March – 26</w:t>
      </w:r>
      <w:r w:rsidRPr="002D5265">
        <w:rPr>
          <w:rFonts w:ascii="Comic Sans MS" w:hAnsi="Comic Sans MS"/>
          <w:vertAlign w:val="superscript"/>
        </w:rPr>
        <w:t>th</w:t>
      </w:r>
      <w:r w:rsidRPr="002D5265">
        <w:rPr>
          <w:rFonts w:ascii="Comic Sans MS" w:hAnsi="Comic Sans MS"/>
        </w:rPr>
        <w:t xml:space="preserve"> April, </w:t>
      </w:r>
    </w:p>
    <w:p w:rsidR="004B0D5B" w:rsidRPr="002D5265" w:rsidRDefault="004B0D5B" w:rsidP="004B0D5B">
      <w:pPr>
        <w:jc w:val="center"/>
        <w:rPr>
          <w:rFonts w:ascii="Comic Sans MS" w:hAnsi="Comic Sans MS"/>
        </w:rPr>
      </w:pPr>
      <w:proofErr w:type="gramStart"/>
      <w:r w:rsidRPr="002D5265">
        <w:rPr>
          <w:rFonts w:ascii="Comic Sans MS" w:hAnsi="Comic Sans MS"/>
        </w:rPr>
        <w:t>commences</w:t>
      </w:r>
      <w:proofErr w:type="gramEnd"/>
      <w:r w:rsidRPr="002D5265">
        <w:rPr>
          <w:rFonts w:ascii="Comic Sans MS" w:hAnsi="Comic Sans MS"/>
        </w:rPr>
        <w:t xml:space="preserve"> with 45cm at 6pm, then 55cm, 60cm, 70cm, 80cm, etc.</w:t>
      </w:r>
    </w:p>
    <w:p w:rsidR="00BC65E1" w:rsidRPr="001C45FB" w:rsidRDefault="00BC65E1" w:rsidP="004B0D5B">
      <w:pPr>
        <w:jc w:val="center"/>
        <w:rPr>
          <w:rFonts w:ascii="Comic Sans MS" w:hAnsi="Comic Sans MS"/>
          <w:b/>
          <w:sz w:val="20"/>
          <w:szCs w:val="20"/>
        </w:rPr>
      </w:pPr>
    </w:p>
    <w:p w:rsidR="003411F8" w:rsidRPr="002D5265" w:rsidRDefault="00C94B0C" w:rsidP="003411F8">
      <w:pPr>
        <w:jc w:val="center"/>
        <w:rPr>
          <w:rFonts w:ascii="Comic Sans MS" w:hAnsi="Comic Sans MS"/>
          <w:b/>
        </w:rPr>
      </w:pPr>
      <w:r w:rsidRPr="002D5265">
        <w:rPr>
          <w:rFonts w:ascii="Comic Sans MS" w:hAnsi="Comic Sans MS"/>
          <w:b/>
        </w:rPr>
        <w:t>Easter Show</w:t>
      </w:r>
    </w:p>
    <w:p w:rsidR="003411F8" w:rsidRPr="002D5265" w:rsidRDefault="003411F8" w:rsidP="003411F8">
      <w:pPr>
        <w:jc w:val="center"/>
        <w:rPr>
          <w:rFonts w:ascii="Comic Sans MS" w:hAnsi="Comic Sans MS"/>
        </w:rPr>
      </w:pPr>
      <w:r w:rsidRPr="002D5265">
        <w:rPr>
          <w:rFonts w:ascii="Comic Sans MS" w:hAnsi="Comic Sans MS"/>
        </w:rPr>
        <w:t xml:space="preserve">Sunday </w:t>
      </w:r>
      <w:r w:rsidR="00C94B0C" w:rsidRPr="002D5265">
        <w:rPr>
          <w:rFonts w:ascii="Comic Sans MS" w:hAnsi="Comic Sans MS"/>
        </w:rPr>
        <w:t>23</w:t>
      </w:r>
      <w:r w:rsidR="00C94B0C" w:rsidRPr="002D5265">
        <w:rPr>
          <w:rFonts w:ascii="Comic Sans MS" w:hAnsi="Comic Sans MS"/>
          <w:vertAlign w:val="superscript"/>
        </w:rPr>
        <w:t>rd</w:t>
      </w:r>
      <w:r w:rsidR="00C94B0C" w:rsidRPr="002D5265">
        <w:rPr>
          <w:rFonts w:ascii="Comic Sans MS" w:hAnsi="Comic Sans MS"/>
        </w:rPr>
        <w:t xml:space="preserve"> April</w:t>
      </w:r>
      <w:r w:rsidR="000A7A5C">
        <w:rPr>
          <w:rFonts w:ascii="Comic Sans MS" w:hAnsi="Comic Sans MS"/>
        </w:rPr>
        <w:t xml:space="preserve"> from 11am</w:t>
      </w:r>
      <w:bookmarkStart w:id="0" w:name="_GoBack"/>
      <w:bookmarkEnd w:id="0"/>
    </w:p>
    <w:p w:rsidR="00870BAA" w:rsidRPr="002D5265" w:rsidRDefault="00C94B0C" w:rsidP="003411F8">
      <w:pPr>
        <w:jc w:val="center"/>
        <w:rPr>
          <w:rFonts w:ascii="Comic Sans MS" w:hAnsi="Comic Sans MS"/>
          <w:i/>
        </w:rPr>
      </w:pPr>
      <w:r w:rsidRPr="002D5265">
        <w:rPr>
          <w:rFonts w:ascii="Comic Sans MS" w:hAnsi="Comic Sans MS"/>
          <w:i/>
        </w:rPr>
        <w:t>Schedule includes show jumping &amp; obstacle course options</w:t>
      </w:r>
    </w:p>
    <w:p w:rsidR="0015079E" w:rsidRPr="001C45FB" w:rsidRDefault="0015079E" w:rsidP="003411F8">
      <w:pPr>
        <w:jc w:val="center"/>
        <w:rPr>
          <w:rFonts w:ascii="Comic Sans MS" w:hAnsi="Comic Sans MS"/>
          <w:i/>
          <w:sz w:val="20"/>
          <w:szCs w:val="20"/>
        </w:rPr>
      </w:pPr>
    </w:p>
    <w:p w:rsidR="0015079E" w:rsidRPr="002D5265" w:rsidRDefault="0015079E" w:rsidP="0015079E">
      <w:pPr>
        <w:jc w:val="center"/>
        <w:rPr>
          <w:rFonts w:ascii="Comic Sans MS" w:hAnsi="Comic Sans MS"/>
          <w:b/>
        </w:rPr>
      </w:pPr>
      <w:r w:rsidRPr="002D5265">
        <w:rPr>
          <w:rFonts w:ascii="Comic Sans MS" w:hAnsi="Comic Sans MS"/>
          <w:b/>
        </w:rPr>
        <w:t>XC Go As You Please</w:t>
      </w:r>
    </w:p>
    <w:p w:rsidR="0015079E" w:rsidRPr="002D5265" w:rsidRDefault="0015079E" w:rsidP="0015079E">
      <w:pPr>
        <w:jc w:val="center"/>
        <w:rPr>
          <w:rFonts w:ascii="Comic Sans MS" w:hAnsi="Comic Sans MS"/>
        </w:rPr>
      </w:pPr>
      <w:r w:rsidRPr="002D5265">
        <w:rPr>
          <w:rFonts w:ascii="Comic Sans MS" w:hAnsi="Comic Sans MS"/>
        </w:rPr>
        <w:t>Sunday</w:t>
      </w:r>
      <w:r w:rsidR="00BC65E1" w:rsidRPr="002D5265">
        <w:rPr>
          <w:rFonts w:ascii="Comic Sans MS" w:hAnsi="Comic Sans MS"/>
        </w:rPr>
        <w:t>s</w:t>
      </w:r>
      <w:r w:rsidRPr="002D5265">
        <w:rPr>
          <w:rFonts w:ascii="Comic Sans MS" w:hAnsi="Comic Sans MS"/>
        </w:rPr>
        <w:t xml:space="preserve"> 30th April</w:t>
      </w:r>
      <w:r w:rsidR="00BC65E1" w:rsidRPr="002D5265">
        <w:rPr>
          <w:rFonts w:ascii="Comic Sans MS" w:hAnsi="Comic Sans MS"/>
        </w:rPr>
        <w:t>; 14</w:t>
      </w:r>
      <w:r w:rsidR="00BC65E1" w:rsidRPr="002D5265">
        <w:rPr>
          <w:rFonts w:ascii="Comic Sans MS" w:hAnsi="Comic Sans MS"/>
          <w:vertAlign w:val="superscript"/>
        </w:rPr>
        <w:t>th</w:t>
      </w:r>
      <w:r w:rsidR="00BC65E1" w:rsidRPr="002D5265">
        <w:rPr>
          <w:rFonts w:ascii="Comic Sans MS" w:hAnsi="Comic Sans MS"/>
        </w:rPr>
        <w:t xml:space="preserve"> May; 2</w:t>
      </w:r>
      <w:r w:rsidR="00BC65E1" w:rsidRPr="002D5265">
        <w:rPr>
          <w:rFonts w:ascii="Comic Sans MS" w:hAnsi="Comic Sans MS"/>
          <w:vertAlign w:val="superscript"/>
        </w:rPr>
        <w:t>nd</w:t>
      </w:r>
      <w:r w:rsidR="00BC65E1" w:rsidRPr="002D5265">
        <w:rPr>
          <w:rFonts w:ascii="Comic Sans MS" w:hAnsi="Comic Sans MS"/>
        </w:rPr>
        <w:t>, 23</w:t>
      </w:r>
      <w:r w:rsidR="00BC65E1" w:rsidRPr="002D5265">
        <w:rPr>
          <w:rFonts w:ascii="Comic Sans MS" w:hAnsi="Comic Sans MS"/>
          <w:vertAlign w:val="superscript"/>
        </w:rPr>
        <w:t>rd</w:t>
      </w:r>
      <w:r w:rsidR="00BC65E1" w:rsidRPr="002D5265">
        <w:rPr>
          <w:rFonts w:ascii="Comic Sans MS" w:hAnsi="Comic Sans MS"/>
        </w:rPr>
        <w:t xml:space="preserve"> &amp; 30</w:t>
      </w:r>
      <w:r w:rsidR="00BC65E1" w:rsidRPr="002D5265">
        <w:rPr>
          <w:rFonts w:ascii="Comic Sans MS" w:hAnsi="Comic Sans MS"/>
          <w:vertAlign w:val="superscript"/>
        </w:rPr>
        <w:t>th</w:t>
      </w:r>
      <w:r w:rsidR="00BC65E1" w:rsidRPr="002D5265">
        <w:rPr>
          <w:rFonts w:ascii="Comic Sans MS" w:hAnsi="Comic Sans MS"/>
        </w:rPr>
        <w:t xml:space="preserve"> July; 3</w:t>
      </w:r>
      <w:r w:rsidR="00BC65E1" w:rsidRPr="002D5265">
        <w:rPr>
          <w:rFonts w:ascii="Comic Sans MS" w:hAnsi="Comic Sans MS"/>
          <w:vertAlign w:val="superscript"/>
        </w:rPr>
        <w:t>rd</w:t>
      </w:r>
      <w:r w:rsidR="00BC65E1" w:rsidRPr="002D5265">
        <w:rPr>
          <w:rFonts w:ascii="Comic Sans MS" w:hAnsi="Comic Sans MS"/>
        </w:rPr>
        <w:t xml:space="preserve"> &amp; 24</w:t>
      </w:r>
      <w:r w:rsidR="00BC65E1" w:rsidRPr="002D5265">
        <w:rPr>
          <w:rFonts w:ascii="Comic Sans MS" w:hAnsi="Comic Sans MS"/>
          <w:vertAlign w:val="superscript"/>
        </w:rPr>
        <w:t>th</w:t>
      </w:r>
      <w:r w:rsidR="00BC65E1" w:rsidRPr="002D5265">
        <w:rPr>
          <w:rFonts w:ascii="Comic Sans MS" w:hAnsi="Comic Sans MS"/>
        </w:rPr>
        <w:t xml:space="preserve"> September</w:t>
      </w:r>
      <w:r w:rsidRPr="002D5265">
        <w:rPr>
          <w:rFonts w:ascii="Comic Sans MS" w:hAnsi="Comic Sans MS"/>
        </w:rPr>
        <w:t xml:space="preserve"> </w:t>
      </w:r>
    </w:p>
    <w:p w:rsidR="0015079E" w:rsidRPr="002D5265" w:rsidRDefault="0015079E" w:rsidP="0015079E">
      <w:pPr>
        <w:jc w:val="center"/>
        <w:rPr>
          <w:rFonts w:ascii="Comic Sans MS" w:hAnsi="Comic Sans MS"/>
        </w:rPr>
      </w:pPr>
      <w:proofErr w:type="gramStart"/>
      <w:r w:rsidRPr="002D5265">
        <w:rPr>
          <w:rFonts w:ascii="Comic Sans MS" w:hAnsi="Comic Sans MS"/>
        </w:rPr>
        <w:t>from</w:t>
      </w:r>
      <w:proofErr w:type="gramEnd"/>
      <w:r w:rsidRPr="002D5265">
        <w:rPr>
          <w:rFonts w:ascii="Comic Sans MS" w:hAnsi="Comic Sans MS"/>
        </w:rPr>
        <w:t xml:space="preserve"> 12.30pm – 4.30pm</w:t>
      </w:r>
    </w:p>
    <w:p w:rsidR="0015079E" w:rsidRPr="002D5265" w:rsidRDefault="0015079E" w:rsidP="0015079E">
      <w:pPr>
        <w:jc w:val="center"/>
        <w:rPr>
          <w:rFonts w:ascii="Comic Sans MS" w:hAnsi="Comic Sans MS"/>
          <w:i/>
        </w:rPr>
      </w:pPr>
      <w:r w:rsidRPr="002D5265">
        <w:rPr>
          <w:rFonts w:ascii="Comic Sans MS" w:hAnsi="Comic Sans MS"/>
          <w:i/>
        </w:rPr>
        <w:t>Ground conditions permitting!</w:t>
      </w:r>
    </w:p>
    <w:p w:rsidR="00BC65E1" w:rsidRPr="001C45FB" w:rsidRDefault="00BC65E1" w:rsidP="0015079E">
      <w:pPr>
        <w:jc w:val="center"/>
        <w:rPr>
          <w:rFonts w:ascii="Comic Sans MS" w:hAnsi="Comic Sans MS"/>
          <w:i/>
          <w:sz w:val="20"/>
          <w:szCs w:val="20"/>
        </w:rPr>
      </w:pPr>
    </w:p>
    <w:p w:rsidR="00BC65E1" w:rsidRPr="002D5265" w:rsidRDefault="00BC65E1" w:rsidP="00BC65E1">
      <w:pPr>
        <w:jc w:val="center"/>
        <w:rPr>
          <w:rFonts w:ascii="Comic Sans MS" w:hAnsi="Comic Sans MS"/>
          <w:b/>
        </w:rPr>
      </w:pPr>
      <w:r w:rsidRPr="002D5265">
        <w:rPr>
          <w:rFonts w:ascii="Comic Sans MS" w:hAnsi="Comic Sans MS"/>
          <w:b/>
        </w:rPr>
        <w:t>Summer Dressage League</w:t>
      </w:r>
    </w:p>
    <w:p w:rsidR="00BC65E1" w:rsidRPr="002D5265" w:rsidRDefault="00BC65E1" w:rsidP="00BC65E1">
      <w:pPr>
        <w:jc w:val="center"/>
        <w:rPr>
          <w:rFonts w:ascii="Comic Sans MS" w:hAnsi="Comic Sans MS"/>
        </w:rPr>
      </w:pPr>
      <w:r w:rsidRPr="002D5265">
        <w:rPr>
          <w:rFonts w:ascii="Comic Sans MS" w:hAnsi="Comic Sans MS"/>
        </w:rPr>
        <w:t>Sundays 21</w:t>
      </w:r>
      <w:r w:rsidRPr="002D5265">
        <w:rPr>
          <w:rFonts w:ascii="Comic Sans MS" w:hAnsi="Comic Sans MS"/>
          <w:vertAlign w:val="superscript"/>
        </w:rPr>
        <w:t>st</w:t>
      </w:r>
      <w:r w:rsidRPr="002D5265">
        <w:rPr>
          <w:rFonts w:ascii="Comic Sans MS" w:hAnsi="Comic Sans MS"/>
        </w:rPr>
        <w:t xml:space="preserve"> May, 25</w:t>
      </w:r>
      <w:r w:rsidRPr="002D5265">
        <w:rPr>
          <w:rFonts w:ascii="Comic Sans MS" w:hAnsi="Comic Sans MS"/>
          <w:vertAlign w:val="superscript"/>
        </w:rPr>
        <w:t>th</w:t>
      </w:r>
      <w:r w:rsidRPr="002D5265">
        <w:rPr>
          <w:rFonts w:ascii="Comic Sans MS" w:hAnsi="Comic Sans MS"/>
        </w:rPr>
        <w:t xml:space="preserve"> June, 16</w:t>
      </w:r>
      <w:r w:rsidRPr="002D5265">
        <w:rPr>
          <w:rFonts w:ascii="Comic Sans MS" w:hAnsi="Comic Sans MS"/>
          <w:vertAlign w:val="superscript"/>
        </w:rPr>
        <w:t>th</w:t>
      </w:r>
      <w:r w:rsidRPr="002D5265">
        <w:rPr>
          <w:rFonts w:ascii="Comic Sans MS" w:hAnsi="Comic Sans MS"/>
        </w:rPr>
        <w:t xml:space="preserve"> July (Charity Show),</w:t>
      </w:r>
    </w:p>
    <w:p w:rsidR="00BC65E1" w:rsidRPr="002D5265" w:rsidRDefault="00BC65E1" w:rsidP="00BC65E1">
      <w:pPr>
        <w:jc w:val="center"/>
        <w:rPr>
          <w:rFonts w:ascii="Comic Sans MS" w:hAnsi="Comic Sans MS"/>
        </w:rPr>
      </w:pPr>
      <w:r w:rsidRPr="002D5265">
        <w:rPr>
          <w:rFonts w:ascii="Comic Sans MS" w:hAnsi="Comic Sans MS"/>
        </w:rPr>
        <w:t>20</w:t>
      </w:r>
      <w:r w:rsidRPr="002D5265">
        <w:rPr>
          <w:rFonts w:ascii="Comic Sans MS" w:hAnsi="Comic Sans MS"/>
          <w:vertAlign w:val="superscript"/>
        </w:rPr>
        <w:t>th</w:t>
      </w:r>
      <w:r w:rsidRPr="002D5265">
        <w:rPr>
          <w:rFonts w:ascii="Comic Sans MS" w:hAnsi="Comic Sans MS"/>
        </w:rPr>
        <w:t xml:space="preserve"> August &amp; 10</w:t>
      </w:r>
      <w:r w:rsidRPr="002D5265">
        <w:rPr>
          <w:rFonts w:ascii="Comic Sans MS" w:hAnsi="Comic Sans MS"/>
          <w:vertAlign w:val="superscript"/>
        </w:rPr>
        <w:t>th</w:t>
      </w:r>
      <w:r w:rsidRPr="002D5265">
        <w:rPr>
          <w:rFonts w:ascii="Comic Sans MS" w:hAnsi="Comic Sans MS"/>
        </w:rPr>
        <w:t xml:space="preserve"> September</w:t>
      </w:r>
    </w:p>
    <w:p w:rsidR="00BC65E1" w:rsidRPr="002D5265" w:rsidRDefault="00BC65E1" w:rsidP="00BC65E1">
      <w:pPr>
        <w:jc w:val="center"/>
        <w:rPr>
          <w:rFonts w:ascii="Comic Sans MS" w:hAnsi="Comic Sans MS"/>
          <w:i/>
        </w:rPr>
      </w:pPr>
      <w:r w:rsidRPr="002D5265">
        <w:rPr>
          <w:rFonts w:ascii="Comic Sans MS" w:hAnsi="Comic Sans MS"/>
          <w:i/>
        </w:rPr>
        <w:t>Schedule of classes to suit all levels</w:t>
      </w:r>
    </w:p>
    <w:p w:rsidR="00E1551D" w:rsidRPr="001C45FB" w:rsidRDefault="00E1551D" w:rsidP="00BC65E1">
      <w:pPr>
        <w:jc w:val="center"/>
        <w:rPr>
          <w:rFonts w:ascii="Comic Sans MS" w:hAnsi="Comic Sans MS"/>
          <w:i/>
          <w:sz w:val="20"/>
          <w:szCs w:val="20"/>
        </w:rPr>
      </w:pPr>
    </w:p>
    <w:p w:rsidR="00E1551D" w:rsidRPr="002D5265" w:rsidRDefault="00E1551D" w:rsidP="00E1551D">
      <w:pPr>
        <w:jc w:val="center"/>
        <w:rPr>
          <w:rFonts w:ascii="Comic Sans MS" w:hAnsi="Comic Sans MS"/>
          <w:b/>
        </w:rPr>
      </w:pPr>
      <w:r w:rsidRPr="002D5265">
        <w:rPr>
          <w:rFonts w:ascii="Comic Sans MS" w:hAnsi="Comic Sans MS"/>
          <w:b/>
        </w:rPr>
        <w:t>Jump X Challenge</w:t>
      </w:r>
    </w:p>
    <w:p w:rsidR="00E1551D" w:rsidRPr="002D5265" w:rsidRDefault="00E1551D" w:rsidP="00E1551D">
      <w:pPr>
        <w:jc w:val="center"/>
        <w:rPr>
          <w:rFonts w:ascii="Comic Sans MS" w:hAnsi="Comic Sans MS"/>
        </w:rPr>
      </w:pPr>
      <w:r w:rsidRPr="002D5265">
        <w:rPr>
          <w:rFonts w:ascii="Comic Sans MS" w:hAnsi="Comic Sans MS"/>
        </w:rPr>
        <w:t xml:space="preserve">Sunday </w:t>
      </w:r>
      <w:r w:rsidRPr="002D5265">
        <w:rPr>
          <w:rFonts w:ascii="Comic Sans MS" w:hAnsi="Comic Sans MS"/>
        </w:rPr>
        <w:t>11</w:t>
      </w:r>
      <w:r w:rsidRPr="002D5265">
        <w:rPr>
          <w:rFonts w:ascii="Comic Sans MS" w:hAnsi="Comic Sans MS"/>
          <w:vertAlign w:val="superscript"/>
        </w:rPr>
        <w:t>th</w:t>
      </w:r>
      <w:r w:rsidRPr="002D5265">
        <w:rPr>
          <w:rFonts w:ascii="Comic Sans MS" w:hAnsi="Comic Sans MS"/>
        </w:rPr>
        <w:t xml:space="preserve"> June, commences with 50cm at 12.30pm</w:t>
      </w:r>
    </w:p>
    <w:p w:rsidR="00E1551D" w:rsidRPr="002D5265" w:rsidRDefault="00E1551D" w:rsidP="00E1551D">
      <w:pPr>
        <w:jc w:val="center"/>
        <w:rPr>
          <w:rFonts w:ascii="Comic Sans MS" w:hAnsi="Comic Sans MS"/>
          <w:i/>
        </w:rPr>
      </w:pPr>
      <w:proofErr w:type="spellStart"/>
      <w:r w:rsidRPr="002D5265">
        <w:rPr>
          <w:rFonts w:ascii="Comic Sans MS" w:hAnsi="Comic Sans MS"/>
          <w:i/>
        </w:rPr>
        <w:t>Xtra</w:t>
      </w:r>
      <w:proofErr w:type="spellEnd"/>
      <w:r w:rsidRPr="002D5265">
        <w:rPr>
          <w:rFonts w:ascii="Comic Sans MS" w:hAnsi="Comic Sans MS"/>
          <w:i/>
        </w:rPr>
        <w:t xml:space="preserve"> fences, </w:t>
      </w:r>
      <w:proofErr w:type="spellStart"/>
      <w:r w:rsidRPr="002D5265">
        <w:rPr>
          <w:rFonts w:ascii="Comic Sans MS" w:hAnsi="Comic Sans MS"/>
          <w:i/>
        </w:rPr>
        <w:t>Xtra</w:t>
      </w:r>
      <w:proofErr w:type="spellEnd"/>
      <w:r w:rsidRPr="002D5265">
        <w:rPr>
          <w:rFonts w:ascii="Comic Sans MS" w:hAnsi="Comic Sans MS"/>
          <w:i/>
        </w:rPr>
        <w:t xml:space="preserve"> fun and the X fence option!</w:t>
      </w:r>
    </w:p>
    <w:p w:rsidR="002D5265" w:rsidRPr="001C45FB" w:rsidRDefault="002D5265" w:rsidP="002D5265">
      <w:pPr>
        <w:jc w:val="center"/>
        <w:rPr>
          <w:rFonts w:ascii="Comic Sans MS" w:hAnsi="Comic Sans MS"/>
          <w:b/>
          <w:sz w:val="20"/>
          <w:szCs w:val="20"/>
        </w:rPr>
      </w:pPr>
    </w:p>
    <w:p w:rsidR="002D5265" w:rsidRPr="002D5265" w:rsidRDefault="002D5265" w:rsidP="002D5265">
      <w:pPr>
        <w:jc w:val="center"/>
        <w:rPr>
          <w:rFonts w:ascii="Comic Sans MS" w:hAnsi="Comic Sans MS"/>
          <w:b/>
        </w:rPr>
      </w:pPr>
      <w:r w:rsidRPr="002D5265">
        <w:rPr>
          <w:rFonts w:ascii="Comic Sans MS" w:hAnsi="Comic Sans MS"/>
          <w:b/>
        </w:rPr>
        <w:t>Bank of Ireland Open Farm Weekend</w:t>
      </w:r>
    </w:p>
    <w:p w:rsidR="002D5265" w:rsidRPr="002D5265" w:rsidRDefault="002D5265" w:rsidP="002D5265">
      <w:pPr>
        <w:jc w:val="center"/>
        <w:rPr>
          <w:rFonts w:ascii="Comic Sans MS" w:hAnsi="Comic Sans MS"/>
        </w:rPr>
      </w:pPr>
      <w:r w:rsidRPr="002D5265">
        <w:rPr>
          <w:rFonts w:ascii="Comic Sans MS" w:hAnsi="Comic Sans MS"/>
        </w:rPr>
        <w:t xml:space="preserve">Sunday </w:t>
      </w:r>
      <w:r w:rsidRPr="002D5265">
        <w:rPr>
          <w:rFonts w:ascii="Comic Sans MS" w:hAnsi="Comic Sans MS"/>
        </w:rPr>
        <w:t>18</w:t>
      </w:r>
      <w:r w:rsidRPr="002D5265">
        <w:rPr>
          <w:rFonts w:ascii="Comic Sans MS" w:hAnsi="Comic Sans MS"/>
          <w:vertAlign w:val="superscript"/>
        </w:rPr>
        <w:t>th</w:t>
      </w:r>
      <w:r w:rsidRPr="002D5265">
        <w:rPr>
          <w:rFonts w:ascii="Comic Sans MS" w:hAnsi="Comic Sans MS"/>
        </w:rPr>
        <w:t xml:space="preserve"> June</w:t>
      </w:r>
    </w:p>
    <w:p w:rsidR="002D5265" w:rsidRPr="001C45FB" w:rsidRDefault="002D5265" w:rsidP="002D5265">
      <w:pPr>
        <w:jc w:val="center"/>
        <w:rPr>
          <w:rFonts w:ascii="Comic Sans MS" w:hAnsi="Comic Sans MS"/>
          <w:sz w:val="20"/>
          <w:szCs w:val="20"/>
        </w:rPr>
      </w:pPr>
    </w:p>
    <w:p w:rsidR="002D5265" w:rsidRPr="002D5265" w:rsidRDefault="002D5265" w:rsidP="002D5265">
      <w:pPr>
        <w:jc w:val="center"/>
        <w:rPr>
          <w:rFonts w:ascii="Comic Sans MS" w:hAnsi="Comic Sans MS"/>
          <w:b/>
        </w:rPr>
      </w:pPr>
      <w:r w:rsidRPr="002D5265">
        <w:rPr>
          <w:rFonts w:ascii="Comic Sans MS" w:hAnsi="Comic Sans MS"/>
          <w:b/>
        </w:rPr>
        <w:t>Derby Day</w:t>
      </w:r>
    </w:p>
    <w:p w:rsidR="002D5265" w:rsidRPr="002D5265" w:rsidRDefault="002D5265" w:rsidP="002D5265">
      <w:pPr>
        <w:jc w:val="center"/>
        <w:rPr>
          <w:rFonts w:ascii="Comic Sans MS" w:hAnsi="Comic Sans MS"/>
        </w:rPr>
      </w:pPr>
      <w:r w:rsidRPr="002D5265">
        <w:rPr>
          <w:rFonts w:ascii="Comic Sans MS" w:hAnsi="Comic Sans MS"/>
        </w:rPr>
        <w:t xml:space="preserve">Sunday </w:t>
      </w:r>
      <w:r w:rsidRPr="002D5265">
        <w:rPr>
          <w:rFonts w:ascii="Comic Sans MS" w:hAnsi="Comic Sans MS"/>
        </w:rPr>
        <w:t>13</w:t>
      </w:r>
      <w:r w:rsidRPr="002D5265">
        <w:rPr>
          <w:rFonts w:ascii="Comic Sans MS" w:hAnsi="Comic Sans MS"/>
          <w:vertAlign w:val="superscript"/>
        </w:rPr>
        <w:t>th</w:t>
      </w:r>
      <w:r w:rsidRPr="002D5265">
        <w:rPr>
          <w:rFonts w:ascii="Comic Sans MS" w:hAnsi="Comic Sans MS"/>
        </w:rPr>
        <w:t xml:space="preserve"> August from</w:t>
      </w:r>
      <w:r w:rsidRPr="002D5265">
        <w:rPr>
          <w:rFonts w:ascii="Comic Sans MS" w:hAnsi="Comic Sans MS"/>
        </w:rPr>
        <w:t xml:space="preserve"> 12.30pm</w:t>
      </w:r>
    </w:p>
    <w:p w:rsidR="00BC65E1" w:rsidRDefault="002D5265" w:rsidP="002D5265">
      <w:pPr>
        <w:jc w:val="center"/>
        <w:rPr>
          <w:rFonts w:ascii="Comic Sans MS" w:hAnsi="Comic Sans MS"/>
          <w:i/>
        </w:rPr>
      </w:pPr>
      <w:r w:rsidRPr="002D5265">
        <w:rPr>
          <w:rFonts w:ascii="Comic Sans MS" w:hAnsi="Comic Sans MS"/>
          <w:i/>
        </w:rPr>
        <w:t xml:space="preserve">Variety of SJ, WH &amp; XC style fences over 45cm, 60cm, 70cm, </w:t>
      </w:r>
      <w:proofErr w:type="gramStart"/>
      <w:r w:rsidRPr="002D5265">
        <w:rPr>
          <w:rFonts w:ascii="Comic Sans MS" w:hAnsi="Comic Sans MS"/>
          <w:i/>
        </w:rPr>
        <w:t>85cm</w:t>
      </w:r>
      <w:proofErr w:type="gramEnd"/>
      <w:r w:rsidRPr="002D5265">
        <w:rPr>
          <w:rFonts w:ascii="Comic Sans MS" w:hAnsi="Comic Sans MS"/>
          <w:i/>
        </w:rPr>
        <w:t xml:space="preserve"> and 1 metre courses.</w:t>
      </w:r>
    </w:p>
    <w:p w:rsidR="001C45FB" w:rsidRPr="001C45FB" w:rsidRDefault="001C45FB" w:rsidP="002D5265">
      <w:pPr>
        <w:jc w:val="center"/>
        <w:rPr>
          <w:rFonts w:ascii="Comic Sans MS" w:hAnsi="Comic Sans MS"/>
          <w:i/>
          <w:sz w:val="20"/>
          <w:szCs w:val="20"/>
        </w:rPr>
      </w:pPr>
    </w:p>
    <w:p w:rsidR="001C45FB" w:rsidRPr="001C45FB" w:rsidRDefault="001C45FB" w:rsidP="001C45FB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nd of Summer Show</w:t>
      </w:r>
    </w:p>
    <w:p w:rsidR="001C45FB" w:rsidRPr="001C45FB" w:rsidRDefault="001C45FB" w:rsidP="001C45FB">
      <w:pPr>
        <w:jc w:val="center"/>
        <w:rPr>
          <w:rFonts w:ascii="Comic Sans MS" w:hAnsi="Comic Sans MS"/>
        </w:rPr>
      </w:pPr>
      <w:r w:rsidRPr="001C45FB">
        <w:rPr>
          <w:rFonts w:ascii="Comic Sans MS" w:hAnsi="Comic Sans MS"/>
        </w:rPr>
        <w:t>Sunday 11</w:t>
      </w:r>
      <w:r w:rsidRPr="001C45FB">
        <w:rPr>
          <w:rFonts w:ascii="Comic Sans MS" w:hAnsi="Comic Sans MS"/>
          <w:vertAlign w:val="superscript"/>
        </w:rPr>
        <w:t>th</w:t>
      </w:r>
      <w:r w:rsidRPr="001C45F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September</w:t>
      </w:r>
      <w:r w:rsidRPr="001C45FB">
        <w:rPr>
          <w:rFonts w:ascii="Comic Sans MS" w:hAnsi="Comic Sans MS"/>
        </w:rPr>
        <w:t>, commences with 50cm at 12.30pm</w:t>
      </w:r>
    </w:p>
    <w:p w:rsidR="001C45FB" w:rsidRPr="001C45FB" w:rsidRDefault="001C45FB" w:rsidP="001C45FB">
      <w:pPr>
        <w:jc w:val="center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Full schedule available by August</w:t>
      </w:r>
    </w:p>
    <w:p w:rsidR="002D5265" w:rsidRPr="001C45FB" w:rsidRDefault="002D5265" w:rsidP="002D5265">
      <w:pPr>
        <w:jc w:val="center"/>
        <w:rPr>
          <w:rFonts w:ascii="Comic Sans MS" w:hAnsi="Comic Sans MS"/>
          <w:i/>
          <w:sz w:val="20"/>
          <w:szCs w:val="20"/>
        </w:rPr>
      </w:pPr>
    </w:p>
    <w:p w:rsidR="0015079E" w:rsidRPr="002D5265" w:rsidRDefault="00BC65E1" w:rsidP="00BC65E1">
      <w:pPr>
        <w:jc w:val="center"/>
        <w:rPr>
          <w:rFonts w:ascii="Comic Sans MS" w:hAnsi="Comic Sans MS"/>
        </w:rPr>
      </w:pPr>
      <w:r w:rsidRPr="002D5265">
        <w:rPr>
          <w:rFonts w:ascii="Comic Sans MS" w:hAnsi="Comic Sans MS"/>
          <w:b/>
        </w:rPr>
        <w:t>Winter</w:t>
      </w:r>
      <w:r w:rsidR="0015079E" w:rsidRPr="002D5265">
        <w:rPr>
          <w:rFonts w:ascii="Comic Sans MS" w:hAnsi="Comic Sans MS"/>
          <w:b/>
        </w:rPr>
        <w:t xml:space="preserve"> Dressage League</w:t>
      </w:r>
      <w:r w:rsidR="002D5265" w:rsidRPr="002D5265">
        <w:rPr>
          <w:rFonts w:ascii="Comic Sans MS" w:hAnsi="Comic Sans MS"/>
          <w:b/>
        </w:rPr>
        <w:t xml:space="preserve"> </w:t>
      </w:r>
      <w:r w:rsidR="0015079E" w:rsidRPr="002D5265">
        <w:rPr>
          <w:rFonts w:ascii="Comic Sans MS" w:hAnsi="Comic Sans MS"/>
        </w:rPr>
        <w:t xml:space="preserve">Commencing on </w:t>
      </w:r>
      <w:r w:rsidRPr="002D5265">
        <w:rPr>
          <w:rFonts w:ascii="Comic Sans MS" w:hAnsi="Comic Sans MS"/>
        </w:rPr>
        <w:t xml:space="preserve">Sunday </w:t>
      </w:r>
      <w:r w:rsidR="0015079E" w:rsidRPr="002D5265">
        <w:rPr>
          <w:rFonts w:ascii="Comic Sans MS" w:hAnsi="Comic Sans MS"/>
        </w:rPr>
        <w:t>1</w:t>
      </w:r>
      <w:r w:rsidR="0015079E" w:rsidRPr="002D5265">
        <w:rPr>
          <w:rFonts w:ascii="Comic Sans MS" w:hAnsi="Comic Sans MS"/>
          <w:vertAlign w:val="superscript"/>
        </w:rPr>
        <w:t>st</w:t>
      </w:r>
      <w:r w:rsidR="0015079E" w:rsidRPr="002D5265">
        <w:rPr>
          <w:rFonts w:ascii="Comic Sans MS" w:hAnsi="Comic Sans MS"/>
        </w:rPr>
        <w:t xml:space="preserve"> </w:t>
      </w:r>
      <w:r w:rsidRPr="002D5265">
        <w:rPr>
          <w:rFonts w:ascii="Comic Sans MS" w:hAnsi="Comic Sans MS"/>
        </w:rPr>
        <w:t>October</w:t>
      </w:r>
    </w:p>
    <w:p w:rsidR="00870BAA" w:rsidRPr="005153F4" w:rsidRDefault="00870BAA" w:rsidP="00870BAA">
      <w:pPr>
        <w:jc w:val="center"/>
        <w:rPr>
          <w:rFonts w:ascii="Comic Sans MS" w:hAnsi="Comic Sans MS"/>
          <w:sz w:val="20"/>
          <w:szCs w:val="20"/>
        </w:rPr>
      </w:pPr>
    </w:p>
    <w:p w:rsidR="00246EA5" w:rsidRPr="002D5265" w:rsidRDefault="00246EA5" w:rsidP="00246EA5">
      <w:pPr>
        <w:jc w:val="center"/>
        <w:rPr>
          <w:rFonts w:ascii="Comic Sans MS" w:hAnsi="Comic Sans MS"/>
          <w:color w:val="00B050"/>
        </w:rPr>
      </w:pPr>
      <w:r w:rsidRPr="002D5265">
        <w:rPr>
          <w:rFonts w:ascii="Comic Sans MS" w:hAnsi="Comic Sans MS"/>
          <w:color w:val="00B050"/>
        </w:rPr>
        <w:t xml:space="preserve">Also available wide variety of riding lessons for all abilities </w:t>
      </w:r>
    </w:p>
    <w:p w:rsidR="006713D8" w:rsidRPr="002D5265" w:rsidRDefault="00246EA5" w:rsidP="00246EA5">
      <w:pPr>
        <w:jc w:val="center"/>
        <w:rPr>
          <w:rFonts w:ascii="Comic Sans MS" w:hAnsi="Comic Sans MS"/>
          <w:color w:val="00B050"/>
        </w:rPr>
      </w:pPr>
      <w:proofErr w:type="gramStart"/>
      <w:r w:rsidRPr="002D5265">
        <w:rPr>
          <w:rFonts w:ascii="Comic Sans MS" w:hAnsi="Comic Sans MS"/>
          <w:color w:val="00B050"/>
        </w:rPr>
        <w:t>and</w:t>
      </w:r>
      <w:proofErr w:type="gramEnd"/>
      <w:r w:rsidRPr="002D5265">
        <w:rPr>
          <w:rFonts w:ascii="Comic Sans MS" w:hAnsi="Comic Sans MS"/>
          <w:color w:val="00B050"/>
        </w:rPr>
        <w:t xml:space="preserve"> a range of British Horse Society Training Courses &amp; Exams</w:t>
      </w:r>
    </w:p>
    <w:p w:rsidR="00246EA5" w:rsidRPr="005153F4" w:rsidRDefault="00246EA5" w:rsidP="00246EA5">
      <w:pPr>
        <w:jc w:val="center"/>
        <w:rPr>
          <w:rFonts w:ascii="Comic Sans MS" w:hAnsi="Comic Sans MS"/>
          <w:sz w:val="20"/>
          <w:szCs w:val="20"/>
        </w:rPr>
      </w:pPr>
    </w:p>
    <w:p w:rsidR="00075AEF" w:rsidRPr="002D5265" w:rsidRDefault="00075AEF" w:rsidP="00075AEF">
      <w:pPr>
        <w:jc w:val="center"/>
        <w:rPr>
          <w:rFonts w:ascii="Comic Sans MS" w:hAnsi="Comic Sans MS"/>
          <w:b/>
          <w:lang w:val="en-US"/>
        </w:rPr>
      </w:pPr>
      <w:r w:rsidRPr="002D5265">
        <w:rPr>
          <w:rFonts w:ascii="Comic Sans MS" w:hAnsi="Comic Sans MS"/>
          <w:b/>
          <w:lang w:val="en-US"/>
        </w:rPr>
        <w:t xml:space="preserve">Laurel View, 18 </w:t>
      </w:r>
      <w:proofErr w:type="spellStart"/>
      <w:r w:rsidRPr="002D5265">
        <w:rPr>
          <w:rFonts w:ascii="Comic Sans MS" w:hAnsi="Comic Sans MS"/>
          <w:b/>
          <w:lang w:val="en-US"/>
        </w:rPr>
        <w:t>Knowehead</w:t>
      </w:r>
      <w:proofErr w:type="spellEnd"/>
      <w:r w:rsidRPr="002D5265">
        <w:rPr>
          <w:rFonts w:ascii="Comic Sans MS" w:hAnsi="Comic Sans MS"/>
          <w:b/>
          <w:lang w:val="en-US"/>
        </w:rPr>
        <w:t xml:space="preserve"> Road, Templepatrick, </w:t>
      </w:r>
      <w:proofErr w:type="spellStart"/>
      <w:r w:rsidRPr="002D5265">
        <w:rPr>
          <w:rFonts w:ascii="Comic Sans MS" w:hAnsi="Comic Sans MS"/>
          <w:b/>
          <w:lang w:val="en-US"/>
        </w:rPr>
        <w:t>Ballyclare</w:t>
      </w:r>
      <w:proofErr w:type="spellEnd"/>
      <w:r w:rsidRPr="002D5265">
        <w:rPr>
          <w:rFonts w:ascii="Comic Sans MS" w:hAnsi="Comic Sans MS"/>
          <w:b/>
          <w:lang w:val="en-US"/>
        </w:rPr>
        <w:t>, BT39 0BX</w:t>
      </w:r>
    </w:p>
    <w:p w:rsidR="00B155CD" w:rsidRPr="002D5265" w:rsidRDefault="00B155CD" w:rsidP="00B155CD">
      <w:pPr>
        <w:jc w:val="center"/>
        <w:rPr>
          <w:rFonts w:ascii="Comic Sans MS" w:hAnsi="Comic Sans MS"/>
          <w:b/>
        </w:rPr>
      </w:pPr>
      <w:r w:rsidRPr="002D5265">
        <w:rPr>
          <w:rFonts w:ascii="Comic Sans MS" w:hAnsi="Comic Sans MS"/>
          <w:b/>
        </w:rPr>
        <w:t xml:space="preserve">Full schedules &amp; details will be posted on </w:t>
      </w:r>
      <w:hyperlink r:id="rId8" w:history="1">
        <w:r w:rsidRPr="002D5265">
          <w:rPr>
            <w:rStyle w:val="Hyperlink"/>
            <w:rFonts w:ascii="Comic Sans MS" w:hAnsi="Comic Sans MS"/>
            <w:b/>
          </w:rPr>
          <w:t>www.laurelview.co.uk</w:t>
        </w:r>
      </w:hyperlink>
      <w:r w:rsidRPr="002D5265">
        <w:rPr>
          <w:rFonts w:ascii="Comic Sans MS" w:hAnsi="Comic Sans MS"/>
          <w:b/>
        </w:rPr>
        <w:t xml:space="preserve"> </w:t>
      </w:r>
    </w:p>
    <w:p w:rsidR="00B155CD" w:rsidRPr="002D5265" w:rsidRDefault="00B155CD" w:rsidP="00B155CD">
      <w:pPr>
        <w:jc w:val="center"/>
        <w:rPr>
          <w:rFonts w:ascii="Comic Sans MS" w:hAnsi="Comic Sans MS"/>
          <w:b/>
        </w:rPr>
      </w:pPr>
      <w:r w:rsidRPr="002D5265">
        <w:rPr>
          <w:rFonts w:ascii="Comic Sans MS" w:hAnsi="Comic Sans MS"/>
          <w:b/>
        </w:rPr>
        <w:t xml:space="preserve">Follow us on </w:t>
      </w:r>
      <w:hyperlink r:id="rId9" w:history="1">
        <w:r w:rsidRPr="002D5265">
          <w:rPr>
            <w:rStyle w:val="Hyperlink"/>
            <w:rFonts w:ascii="Comic Sans MS" w:hAnsi="Comic Sans MS"/>
            <w:b/>
          </w:rPr>
          <w:t>www.facebook.com/laurelview</w:t>
        </w:r>
      </w:hyperlink>
      <w:r w:rsidRPr="002D5265">
        <w:rPr>
          <w:rFonts w:ascii="Comic Sans MS" w:hAnsi="Comic Sans MS"/>
          <w:b/>
        </w:rPr>
        <w:t xml:space="preserve"> </w:t>
      </w:r>
    </w:p>
    <w:p w:rsidR="00D11887" w:rsidRPr="002D5265" w:rsidRDefault="00B155CD" w:rsidP="00D11887">
      <w:pPr>
        <w:jc w:val="center"/>
        <w:rPr>
          <w:rFonts w:ascii="Comic Sans MS" w:hAnsi="Comic Sans MS"/>
          <w:b/>
        </w:rPr>
      </w:pPr>
      <w:r w:rsidRPr="002D5265">
        <w:rPr>
          <w:rFonts w:ascii="Comic Sans MS" w:hAnsi="Comic Sans MS"/>
        </w:rPr>
        <w:t xml:space="preserve">For queries telephone </w:t>
      </w:r>
      <w:r w:rsidRPr="002D5265">
        <w:rPr>
          <w:rFonts w:ascii="Comic Sans MS" w:hAnsi="Comic Sans MS"/>
          <w:b/>
        </w:rPr>
        <w:t>028 9083 0649</w:t>
      </w:r>
      <w:r w:rsidRPr="002D5265">
        <w:rPr>
          <w:rFonts w:ascii="Comic Sans MS" w:hAnsi="Comic Sans MS"/>
        </w:rPr>
        <w:t xml:space="preserve"> </w:t>
      </w:r>
      <w:r w:rsidR="0038246B" w:rsidRPr="002D5265">
        <w:rPr>
          <w:rFonts w:ascii="Comic Sans MS" w:hAnsi="Comic Sans MS"/>
        </w:rPr>
        <w:t xml:space="preserve">or </w:t>
      </w:r>
      <w:r w:rsidRPr="002D5265">
        <w:rPr>
          <w:rFonts w:ascii="Comic Sans MS" w:hAnsi="Comic Sans MS"/>
        </w:rPr>
        <w:t xml:space="preserve">email – </w:t>
      </w:r>
      <w:hyperlink r:id="rId10" w:history="1">
        <w:r w:rsidR="00D11887" w:rsidRPr="002D5265">
          <w:rPr>
            <w:rStyle w:val="Hyperlink"/>
            <w:rFonts w:ascii="Comic Sans MS" w:hAnsi="Comic Sans MS"/>
            <w:b/>
          </w:rPr>
          <w:t>laurelview01@btinternet.com</w:t>
        </w:r>
      </w:hyperlink>
    </w:p>
    <w:sectPr w:rsidR="00D11887" w:rsidRPr="002D5265" w:rsidSect="00AF71DA">
      <w:footerReference w:type="default" r:id="rId11"/>
      <w:pgSz w:w="11906" w:h="16838" w:code="9"/>
      <w:pgMar w:top="567" w:right="720" w:bottom="567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2FF" w:rsidRDefault="002302FF">
      <w:r>
        <w:separator/>
      </w:r>
    </w:p>
  </w:endnote>
  <w:endnote w:type="continuationSeparator" w:id="0">
    <w:p w:rsidR="002302FF" w:rsidRDefault="0023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CE" w:rsidRPr="0019161F" w:rsidRDefault="009B71CE" w:rsidP="009B71CE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2FF" w:rsidRDefault="002302FF">
      <w:r>
        <w:separator/>
      </w:r>
    </w:p>
  </w:footnote>
  <w:footnote w:type="continuationSeparator" w:id="0">
    <w:p w:rsidR="002302FF" w:rsidRDefault="00230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9A4"/>
    <w:rsid w:val="00005501"/>
    <w:rsid w:val="00010109"/>
    <w:rsid w:val="0001199E"/>
    <w:rsid w:val="00012D8D"/>
    <w:rsid w:val="00023DB7"/>
    <w:rsid w:val="0003414D"/>
    <w:rsid w:val="000405D7"/>
    <w:rsid w:val="00041423"/>
    <w:rsid w:val="00053415"/>
    <w:rsid w:val="00055EB6"/>
    <w:rsid w:val="00061494"/>
    <w:rsid w:val="00075AEF"/>
    <w:rsid w:val="000904CE"/>
    <w:rsid w:val="00090951"/>
    <w:rsid w:val="0009124B"/>
    <w:rsid w:val="000A5FC5"/>
    <w:rsid w:val="000A6B75"/>
    <w:rsid w:val="000A7A5C"/>
    <w:rsid w:val="000B749D"/>
    <w:rsid w:val="000D7BCF"/>
    <w:rsid w:val="000E6FC2"/>
    <w:rsid w:val="000F13CC"/>
    <w:rsid w:val="000F2B8F"/>
    <w:rsid w:val="00100486"/>
    <w:rsid w:val="00100D91"/>
    <w:rsid w:val="00122078"/>
    <w:rsid w:val="001240DB"/>
    <w:rsid w:val="0012505C"/>
    <w:rsid w:val="001336FC"/>
    <w:rsid w:val="00134490"/>
    <w:rsid w:val="001371E7"/>
    <w:rsid w:val="00140D06"/>
    <w:rsid w:val="0015079E"/>
    <w:rsid w:val="001559CF"/>
    <w:rsid w:val="00177296"/>
    <w:rsid w:val="00180BE5"/>
    <w:rsid w:val="0019161F"/>
    <w:rsid w:val="001B3B2C"/>
    <w:rsid w:val="001C45FB"/>
    <w:rsid w:val="0021670D"/>
    <w:rsid w:val="00224D0C"/>
    <w:rsid w:val="002302FF"/>
    <w:rsid w:val="00235FC3"/>
    <w:rsid w:val="00246EA5"/>
    <w:rsid w:val="00253F28"/>
    <w:rsid w:val="00254AE9"/>
    <w:rsid w:val="0028393F"/>
    <w:rsid w:val="00285732"/>
    <w:rsid w:val="002A4274"/>
    <w:rsid w:val="002B463D"/>
    <w:rsid w:val="002B69AC"/>
    <w:rsid w:val="002D5265"/>
    <w:rsid w:val="00304852"/>
    <w:rsid w:val="00315109"/>
    <w:rsid w:val="003216F6"/>
    <w:rsid w:val="003342F9"/>
    <w:rsid w:val="003411F8"/>
    <w:rsid w:val="00355242"/>
    <w:rsid w:val="00357D9B"/>
    <w:rsid w:val="00365C29"/>
    <w:rsid w:val="003731B4"/>
    <w:rsid w:val="003746F3"/>
    <w:rsid w:val="00381B77"/>
    <w:rsid w:val="0038246B"/>
    <w:rsid w:val="00391E1C"/>
    <w:rsid w:val="003A6F97"/>
    <w:rsid w:val="003C0B73"/>
    <w:rsid w:val="003D3723"/>
    <w:rsid w:val="003D52B8"/>
    <w:rsid w:val="003D68D0"/>
    <w:rsid w:val="003E0809"/>
    <w:rsid w:val="003F35A1"/>
    <w:rsid w:val="003F42A0"/>
    <w:rsid w:val="00406D0B"/>
    <w:rsid w:val="00437822"/>
    <w:rsid w:val="00454C80"/>
    <w:rsid w:val="00461C11"/>
    <w:rsid w:val="00461CBC"/>
    <w:rsid w:val="00484EC2"/>
    <w:rsid w:val="004B0D5B"/>
    <w:rsid w:val="004B33AC"/>
    <w:rsid w:val="004B77C1"/>
    <w:rsid w:val="004C2A58"/>
    <w:rsid w:val="004C7020"/>
    <w:rsid w:val="004E1540"/>
    <w:rsid w:val="004E5AA6"/>
    <w:rsid w:val="004F426B"/>
    <w:rsid w:val="004F5E6D"/>
    <w:rsid w:val="00500421"/>
    <w:rsid w:val="005035EF"/>
    <w:rsid w:val="005153F4"/>
    <w:rsid w:val="00520BD5"/>
    <w:rsid w:val="00536DCF"/>
    <w:rsid w:val="00537482"/>
    <w:rsid w:val="00545EC5"/>
    <w:rsid w:val="005501C8"/>
    <w:rsid w:val="00550644"/>
    <w:rsid w:val="005736DD"/>
    <w:rsid w:val="00580CC8"/>
    <w:rsid w:val="00582BED"/>
    <w:rsid w:val="005956F7"/>
    <w:rsid w:val="005979A4"/>
    <w:rsid w:val="005C6A6C"/>
    <w:rsid w:val="005E1C1F"/>
    <w:rsid w:val="005F5175"/>
    <w:rsid w:val="00601986"/>
    <w:rsid w:val="0060739F"/>
    <w:rsid w:val="006100B9"/>
    <w:rsid w:val="00613E10"/>
    <w:rsid w:val="006177FE"/>
    <w:rsid w:val="006216D2"/>
    <w:rsid w:val="00641806"/>
    <w:rsid w:val="00645F34"/>
    <w:rsid w:val="00650956"/>
    <w:rsid w:val="006539D4"/>
    <w:rsid w:val="006619D7"/>
    <w:rsid w:val="00664055"/>
    <w:rsid w:val="00665AB5"/>
    <w:rsid w:val="00665C72"/>
    <w:rsid w:val="006713D8"/>
    <w:rsid w:val="006810EC"/>
    <w:rsid w:val="00682A70"/>
    <w:rsid w:val="00697592"/>
    <w:rsid w:val="006A01CE"/>
    <w:rsid w:val="006B3313"/>
    <w:rsid w:val="006C6A44"/>
    <w:rsid w:val="006D1418"/>
    <w:rsid w:val="006D355F"/>
    <w:rsid w:val="006D4231"/>
    <w:rsid w:val="007009D5"/>
    <w:rsid w:val="00700E1B"/>
    <w:rsid w:val="00706D69"/>
    <w:rsid w:val="00713053"/>
    <w:rsid w:val="007154ED"/>
    <w:rsid w:val="00723120"/>
    <w:rsid w:val="00744B07"/>
    <w:rsid w:val="00744BED"/>
    <w:rsid w:val="00752B1A"/>
    <w:rsid w:val="007830B8"/>
    <w:rsid w:val="007B2150"/>
    <w:rsid w:val="007C5686"/>
    <w:rsid w:val="007D42DC"/>
    <w:rsid w:val="007E4450"/>
    <w:rsid w:val="00813AE4"/>
    <w:rsid w:val="008167F1"/>
    <w:rsid w:val="00820265"/>
    <w:rsid w:val="00822660"/>
    <w:rsid w:val="00870BAA"/>
    <w:rsid w:val="00873FEC"/>
    <w:rsid w:val="0088642C"/>
    <w:rsid w:val="0089035F"/>
    <w:rsid w:val="008B72AB"/>
    <w:rsid w:val="008D0FEE"/>
    <w:rsid w:val="008E6D63"/>
    <w:rsid w:val="008F2D7B"/>
    <w:rsid w:val="009056AA"/>
    <w:rsid w:val="00915F23"/>
    <w:rsid w:val="00926C9C"/>
    <w:rsid w:val="00954C50"/>
    <w:rsid w:val="00970C27"/>
    <w:rsid w:val="0099119F"/>
    <w:rsid w:val="009943B8"/>
    <w:rsid w:val="009A79E1"/>
    <w:rsid w:val="009B71CE"/>
    <w:rsid w:val="009C5BCA"/>
    <w:rsid w:val="009C682C"/>
    <w:rsid w:val="009F794B"/>
    <w:rsid w:val="00A04470"/>
    <w:rsid w:val="00A04E6C"/>
    <w:rsid w:val="00A15512"/>
    <w:rsid w:val="00A16853"/>
    <w:rsid w:val="00A16F30"/>
    <w:rsid w:val="00A3304A"/>
    <w:rsid w:val="00A426AF"/>
    <w:rsid w:val="00A604D3"/>
    <w:rsid w:val="00A6119A"/>
    <w:rsid w:val="00A8745A"/>
    <w:rsid w:val="00A92F92"/>
    <w:rsid w:val="00AA44F1"/>
    <w:rsid w:val="00AA7248"/>
    <w:rsid w:val="00AC658A"/>
    <w:rsid w:val="00AD7E38"/>
    <w:rsid w:val="00AE031C"/>
    <w:rsid w:val="00AE4E27"/>
    <w:rsid w:val="00AF71DA"/>
    <w:rsid w:val="00B100E0"/>
    <w:rsid w:val="00B155CD"/>
    <w:rsid w:val="00B62349"/>
    <w:rsid w:val="00B64D65"/>
    <w:rsid w:val="00B751FE"/>
    <w:rsid w:val="00B92E7F"/>
    <w:rsid w:val="00B95E07"/>
    <w:rsid w:val="00BA23DC"/>
    <w:rsid w:val="00BB10DC"/>
    <w:rsid w:val="00BC2E67"/>
    <w:rsid w:val="00BC65E1"/>
    <w:rsid w:val="00BD79E8"/>
    <w:rsid w:val="00BF6BB6"/>
    <w:rsid w:val="00C01C3F"/>
    <w:rsid w:val="00C1345F"/>
    <w:rsid w:val="00C20284"/>
    <w:rsid w:val="00C3137D"/>
    <w:rsid w:val="00C332F1"/>
    <w:rsid w:val="00C35124"/>
    <w:rsid w:val="00C522E8"/>
    <w:rsid w:val="00C65761"/>
    <w:rsid w:val="00C768BC"/>
    <w:rsid w:val="00C778F4"/>
    <w:rsid w:val="00C94B0C"/>
    <w:rsid w:val="00C9735B"/>
    <w:rsid w:val="00CB157A"/>
    <w:rsid w:val="00CC6C18"/>
    <w:rsid w:val="00CC774C"/>
    <w:rsid w:val="00CC79C1"/>
    <w:rsid w:val="00CD04F3"/>
    <w:rsid w:val="00CD3D1A"/>
    <w:rsid w:val="00CE27C0"/>
    <w:rsid w:val="00D05B23"/>
    <w:rsid w:val="00D11887"/>
    <w:rsid w:val="00D33F29"/>
    <w:rsid w:val="00D37A0E"/>
    <w:rsid w:val="00D37B15"/>
    <w:rsid w:val="00D40C89"/>
    <w:rsid w:val="00D413CB"/>
    <w:rsid w:val="00D6138A"/>
    <w:rsid w:val="00D6289F"/>
    <w:rsid w:val="00D73700"/>
    <w:rsid w:val="00DB7522"/>
    <w:rsid w:val="00DC5C45"/>
    <w:rsid w:val="00DC685B"/>
    <w:rsid w:val="00DD4230"/>
    <w:rsid w:val="00DE0F6B"/>
    <w:rsid w:val="00DF3AD5"/>
    <w:rsid w:val="00E01A5A"/>
    <w:rsid w:val="00E0726A"/>
    <w:rsid w:val="00E10181"/>
    <w:rsid w:val="00E10E33"/>
    <w:rsid w:val="00E1551D"/>
    <w:rsid w:val="00E17267"/>
    <w:rsid w:val="00E22AE1"/>
    <w:rsid w:val="00E307D9"/>
    <w:rsid w:val="00E41177"/>
    <w:rsid w:val="00E41505"/>
    <w:rsid w:val="00E70927"/>
    <w:rsid w:val="00E7206C"/>
    <w:rsid w:val="00E77ABC"/>
    <w:rsid w:val="00E942DD"/>
    <w:rsid w:val="00EB5523"/>
    <w:rsid w:val="00EB590C"/>
    <w:rsid w:val="00EB5B87"/>
    <w:rsid w:val="00EC3076"/>
    <w:rsid w:val="00EC3C55"/>
    <w:rsid w:val="00ED27C5"/>
    <w:rsid w:val="00ED4214"/>
    <w:rsid w:val="00EE0A42"/>
    <w:rsid w:val="00EF5EDF"/>
    <w:rsid w:val="00F17741"/>
    <w:rsid w:val="00F26AC9"/>
    <w:rsid w:val="00F33E84"/>
    <w:rsid w:val="00F466A8"/>
    <w:rsid w:val="00F51324"/>
    <w:rsid w:val="00F650CC"/>
    <w:rsid w:val="00F651DA"/>
    <w:rsid w:val="00F74B7F"/>
    <w:rsid w:val="00F852AF"/>
    <w:rsid w:val="00F87262"/>
    <w:rsid w:val="00F87697"/>
    <w:rsid w:val="00FA14CA"/>
    <w:rsid w:val="00FA5F9A"/>
    <w:rsid w:val="00FB1D13"/>
    <w:rsid w:val="00FC37D2"/>
    <w:rsid w:val="00FC503C"/>
    <w:rsid w:val="00FC5065"/>
    <w:rsid w:val="00FC5C0C"/>
    <w:rsid w:val="00FD6CCA"/>
    <w:rsid w:val="00FF7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63D0DBB-B164-41A7-8EC5-1EC4629F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A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D4231"/>
    <w:rPr>
      <w:rFonts w:ascii="Tahoma" w:hAnsi="Tahoma" w:cs="Tahoma"/>
      <w:sz w:val="16"/>
      <w:szCs w:val="16"/>
    </w:rPr>
  </w:style>
  <w:style w:type="character" w:styleId="Hyperlink">
    <w:name w:val="Hyperlink"/>
    <w:rsid w:val="00C35124"/>
    <w:rPr>
      <w:color w:val="0000FF"/>
      <w:u w:val="single"/>
    </w:rPr>
  </w:style>
  <w:style w:type="paragraph" w:styleId="Header">
    <w:name w:val="header"/>
    <w:basedOn w:val="Normal"/>
    <w:rsid w:val="009B71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71CE"/>
    <w:pPr>
      <w:tabs>
        <w:tab w:val="center" w:pos="4320"/>
        <w:tab w:val="right" w:pos="8640"/>
      </w:tabs>
    </w:pPr>
  </w:style>
  <w:style w:type="character" w:customStyle="1" w:styleId="smalltext1">
    <w:name w:val="smalltext1"/>
    <w:rsid w:val="00285732"/>
    <w:rPr>
      <w:rFonts w:ascii="Arial" w:hAnsi="Arial" w:cs="Arial" w:hint="default"/>
      <w:b w:val="0"/>
      <w:bCs w:val="0"/>
      <w:i w:val="0"/>
      <w:iCs w:val="0"/>
      <w:smallCaps w:val="0"/>
      <w:color w:val="00400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urelview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laurelview01@btinterne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laurel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41C5-DC6C-42E5-96B2-5AB93885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rel view Stud</Company>
  <LinksUpToDate>false</LinksUpToDate>
  <CharactersWithSpaces>1522</CharactersWithSpaces>
  <SharedDoc>false</SharedDoc>
  <HLinks>
    <vt:vector size="12" baseType="variant">
      <vt:variant>
        <vt:i4>288363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laurelview</vt:lpwstr>
      </vt:variant>
      <vt:variant>
        <vt:lpwstr/>
      </vt:variant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laurelview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McCammond</dc:creator>
  <cp:lastModifiedBy>Linda Davis</cp:lastModifiedBy>
  <cp:revision>8</cp:revision>
  <cp:lastPrinted>2016-04-14T23:53:00Z</cp:lastPrinted>
  <dcterms:created xsi:type="dcterms:W3CDTF">2017-01-04T12:56:00Z</dcterms:created>
  <dcterms:modified xsi:type="dcterms:W3CDTF">2017-04-14T19:47:00Z</dcterms:modified>
</cp:coreProperties>
</file>